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5F1F8CD" w:rsidR="00B77123" w:rsidRPr="00AA3A5D" w:rsidRDefault="00F04FA4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EE2D219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4875</wp:posOffset>
                      </wp:positionV>
                      <wp:extent cx="6810375" cy="7715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771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330E25AC" w:rsidR="00305D7C" w:rsidRDefault="00F04FA4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 a sense of community for student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ive access to direct feedback from successful artists on the process of making records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25pt;width:536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330E25AC" w:rsidR="00305D7C" w:rsidRDefault="00F04FA4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a sense of community for student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ive access to direct feedback from successful artists on the process of making records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2BDC1E4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6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9CCF371" w:rsidR="00B77123" w:rsidRPr="00A97548" w:rsidRDefault="005C3825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Aff the Record Podcas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532285"/>
                                  <a:ext cx="2486025" cy="4279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63E35CA7" w:rsidR="005A65EF" w:rsidRPr="002E4C04" w:rsidRDefault="00527A45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UHI Perth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34C41B86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9CCF371" w:rsidR="00B77123" w:rsidRPr="00A97548" w:rsidRDefault="005C3825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Aff the Record Podcast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5322;width:24860;height:4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63E35CA7" w:rsidR="005A65EF" w:rsidRPr="002E4C04" w:rsidRDefault="00527A45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UHI Perth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34C41B86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6746E770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5C3825" w:rsidRPr="005C3825">
              <w:rPr>
                <w:rStyle w:val="normaltextrun"/>
                <w:rFonts w:ascii="Calibri" w:hAnsi="Calibri" w:cs="Calibri"/>
                <w:sz w:val="24"/>
                <w:lang w:val="en-IE"/>
              </w:rPr>
              <w:t>To create a greater sense of community across the UHI creative industries and discuss the underlying thought processes of musicians and producers in how they create successful records.</w:t>
            </w:r>
          </w:p>
          <w:p w14:paraId="44C67F40" w14:textId="0E887BF8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5C3825">
              <w:rPr>
                <w:rFonts w:ascii="Calibri" w:hAnsi="Calibri" w:cs="Calibri"/>
                <w:sz w:val="24"/>
              </w:rPr>
              <w:t>David Pater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5C3825">
              <w:rPr>
                <w:rStyle w:val="normaltextrun"/>
                <w:rFonts w:ascii="Calibri" w:hAnsi="Calibri" w:cs="Calibri"/>
                <w:sz w:val="24"/>
                <w:lang w:val="en-IE"/>
              </w:rPr>
              <w:t>Create</w:t>
            </w:r>
            <w:r w:rsidR="005C3825" w:rsidRPr="005C3825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 half-hour podcast of conversation and music that demonstrated to students that success in the music industries requires motivation, </w:t>
            </w:r>
            <w:r w:rsidR="00A648F2" w:rsidRPr="005C3825">
              <w:rPr>
                <w:rStyle w:val="normaltextrun"/>
                <w:rFonts w:ascii="Calibri" w:hAnsi="Calibri" w:cs="Calibri"/>
                <w:sz w:val="24"/>
                <w:lang w:val="en-IE"/>
              </w:rPr>
              <w:t>creativity,</w:t>
            </w:r>
            <w:r w:rsidR="005C3825" w:rsidRPr="005C3825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nd critical judgement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Pr="00D844D4">
              <w:rPr>
                <w:rFonts w:ascii="Calibri" w:hAnsi="Calibri" w:cs="Calibri"/>
                <w:sz w:val="24"/>
              </w:rPr>
              <w:t xml:space="preserve">All </w:t>
            </w:r>
            <w:r w:rsidR="00A648F2">
              <w:rPr>
                <w:rFonts w:ascii="Calibri" w:hAnsi="Calibri" w:cs="Calibri"/>
                <w:sz w:val="24"/>
              </w:rPr>
              <w:t xml:space="preserve">music and audio </w:t>
            </w:r>
            <w:r w:rsidRPr="00D844D4">
              <w:rPr>
                <w:rFonts w:ascii="Calibri" w:hAnsi="Calibri" w:cs="Calibri"/>
                <w:sz w:val="24"/>
              </w:rPr>
              <w:t>students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DB07A5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A648F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Increased sense of community 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0C364489" w:rsidR="00D01C1A" w:rsidRPr="00305D7C" w:rsidRDefault="00A648F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terview a variety of people from the music industry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7F0E3F16" w:rsidR="00D01C1A" w:rsidRPr="00305D7C" w:rsidRDefault="00A648F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scuss the creative process of making record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6C494B6" w:rsidR="00D01C1A" w:rsidRPr="00305D7C" w:rsidRDefault="00A648F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uests to share their favourite records and describe working on them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5814D79" w:rsidR="00D01C1A" w:rsidRPr="00305D7C" w:rsidRDefault="00A648F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 greater sense of community across the Creative Industries network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EE0A447" w:rsidR="0034667D" w:rsidRPr="00305D7C" w:rsidRDefault="00A648F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 students with a realistic sense of what is required to be successful in the music industrie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35E3D0D8" w:rsidR="0034667D" w:rsidRPr="00305D7C" w:rsidRDefault="00A648F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cording of interviews via Zoom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22F09D9" w:rsidR="00F41983" w:rsidRPr="00305D7C" w:rsidRDefault="00F04FA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terviews edited and distributed to all UHI music and audio students through a Brightspace module</w:t>
                  </w:r>
                </w:p>
              </w:tc>
            </w:tr>
          </w:tbl>
          <w:p w14:paraId="2223D7D0" w14:textId="007DC9EA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F04FA4">
              <w:rPr>
                <w:rFonts w:ascii="Calibri" w:hAnsi="Calibri" w:cs="Calibri"/>
                <w:sz w:val="24"/>
              </w:rPr>
              <w:t>Informal feedback indicates the podcasts were widely accessed and enjoyed by both students and staff during the 20/21 lockdown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E65B" w14:textId="77777777" w:rsidR="00CF67B2" w:rsidRDefault="00CF67B2" w:rsidP="0096533B">
      <w:r>
        <w:separator/>
      </w:r>
    </w:p>
  </w:endnote>
  <w:endnote w:type="continuationSeparator" w:id="0">
    <w:p w14:paraId="358AFED4" w14:textId="77777777" w:rsidR="00CF67B2" w:rsidRDefault="00CF67B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CC38" w14:textId="77777777" w:rsidR="00CF67B2" w:rsidRDefault="00CF67B2" w:rsidP="0096533B">
      <w:r>
        <w:separator/>
      </w:r>
    </w:p>
  </w:footnote>
  <w:footnote w:type="continuationSeparator" w:id="0">
    <w:p w14:paraId="54CBDA71" w14:textId="77777777" w:rsidR="00CF67B2" w:rsidRDefault="00CF67B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0A0A"/>
    <w:rsid w:val="00053594"/>
    <w:rsid w:val="0006534F"/>
    <w:rsid w:val="00091FE6"/>
    <w:rsid w:val="000A75CE"/>
    <w:rsid w:val="000C7030"/>
    <w:rsid w:val="0011415A"/>
    <w:rsid w:val="00153813"/>
    <w:rsid w:val="0016374B"/>
    <w:rsid w:val="001676C6"/>
    <w:rsid w:val="001973EE"/>
    <w:rsid w:val="001A4E82"/>
    <w:rsid w:val="002E4C04"/>
    <w:rsid w:val="00305D7C"/>
    <w:rsid w:val="00330C61"/>
    <w:rsid w:val="0034667D"/>
    <w:rsid w:val="00373F2C"/>
    <w:rsid w:val="00393F12"/>
    <w:rsid w:val="003E5D02"/>
    <w:rsid w:val="003F18CD"/>
    <w:rsid w:val="004009B1"/>
    <w:rsid w:val="0044682D"/>
    <w:rsid w:val="004531A7"/>
    <w:rsid w:val="0046006A"/>
    <w:rsid w:val="0049544B"/>
    <w:rsid w:val="004D7D51"/>
    <w:rsid w:val="0050615A"/>
    <w:rsid w:val="00527A45"/>
    <w:rsid w:val="00571098"/>
    <w:rsid w:val="005A65EF"/>
    <w:rsid w:val="005C3825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7616F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879FB"/>
    <w:rsid w:val="007B4E23"/>
    <w:rsid w:val="007E7EE0"/>
    <w:rsid w:val="007F604F"/>
    <w:rsid w:val="00816072"/>
    <w:rsid w:val="008605B0"/>
    <w:rsid w:val="00862754"/>
    <w:rsid w:val="00864DDD"/>
    <w:rsid w:val="00872580"/>
    <w:rsid w:val="008C283B"/>
    <w:rsid w:val="008D494F"/>
    <w:rsid w:val="00930476"/>
    <w:rsid w:val="0095347B"/>
    <w:rsid w:val="009646A6"/>
    <w:rsid w:val="0096533B"/>
    <w:rsid w:val="009778F2"/>
    <w:rsid w:val="009928FC"/>
    <w:rsid w:val="009978E7"/>
    <w:rsid w:val="009B7B34"/>
    <w:rsid w:val="009D433C"/>
    <w:rsid w:val="00A04823"/>
    <w:rsid w:val="00A22D84"/>
    <w:rsid w:val="00A25D21"/>
    <w:rsid w:val="00A648F2"/>
    <w:rsid w:val="00A903DC"/>
    <w:rsid w:val="00A97548"/>
    <w:rsid w:val="00AA3A5D"/>
    <w:rsid w:val="00AD65E1"/>
    <w:rsid w:val="00B16E8D"/>
    <w:rsid w:val="00B676F4"/>
    <w:rsid w:val="00B700F8"/>
    <w:rsid w:val="00B77123"/>
    <w:rsid w:val="00BA696E"/>
    <w:rsid w:val="00C3231D"/>
    <w:rsid w:val="00C51FE4"/>
    <w:rsid w:val="00C56A3D"/>
    <w:rsid w:val="00C666FD"/>
    <w:rsid w:val="00C70DB6"/>
    <w:rsid w:val="00C82941"/>
    <w:rsid w:val="00C91ADC"/>
    <w:rsid w:val="00CD3AEA"/>
    <w:rsid w:val="00CF3142"/>
    <w:rsid w:val="00CF67B2"/>
    <w:rsid w:val="00D01C1A"/>
    <w:rsid w:val="00D27E21"/>
    <w:rsid w:val="00D4132F"/>
    <w:rsid w:val="00D42E7E"/>
    <w:rsid w:val="00D657AB"/>
    <w:rsid w:val="00D72C62"/>
    <w:rsid w:val="00D779EF"/>
    <w:rsid w:val="00D812F9"/>
    <w:rsid w:val="00D844D4"/>
    <w:rsid w:val="00D8473A"/>
    <w:rsid w:val="00DC38AB"/>
    <w:rsid w:val="00DF1CFE"/>
    <w:rsid w:val="00E244E2"/>
    <w:rsid w:val="00E45708"/>
    <w:rsid w:val="00E5004F"/>
    <w:rsid w:val="00E95A5B"/>
    <w:rsid w:val="00E96A6F"/>
    <w:rsid w:val="00F04FA4"/>
    <w:rsid w:val="00F36869"/>
    <w:rsid w:val="00F41983"/>
    <w:rsid w:val="00F84512"/>
    <w:rsid w:val="00F94D48"/>
    <w:rsid w:val="00FA0D1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5:27:00Z</dcterms:created>
  <dcterms:modified xsi:type="dcterms:W3CDTF">2022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